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BF44B9" w:rsidRPr="007C7B2F" w14:paraId="442CDFFD" w14:textId="77777777" w:rsidTr="65F48630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409567BC" w14:textId="77777777" w:rsidR="00BF44B9" w:rsidRPr="007C7B2F" w:rsidRDefault="00BF44B9" w:rsidP="000B027D"/>
        </w:tc>
        <w:tc>
          <w:tcPr>
            <w:tcW w:w="1043" w:type="dxa"/>
            <w:vAlign w:val="center"/>
          </w:tcPr>
          <w:p w14:paraId="3EB97688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417F57F5" w14:textId="0E1DFF26" w:rsidR="00D72337" w:rsidRPr="00E22AD7" w:rsidRDefault="00E22AD7" w:rsidP="00E22AD7">
            <w:pPr>
              <w:jc w:val="center"/>
              <w:rPr>
                <w:szCs w:val="20"/>
              </w:rPr>
            </w:pPr>
            <w:r w:rsidRPr="00E22AD7">
              <w:rPr>
                <w:rFonts w:hint="eastAsia"/>
                <w:szCs w:val="20"/>
              </w:rPr>
              <w:t>2022180041 최재혁</w:t>
            </w:r>
            <w:r w:rsidRPr="00E22AD7">
              <w:rPr>
                <w:szCs w:val="20"/>
              </w:rPr>
              <w:br/>
            </w:r>
            <w:r w:rsidRPr="00E22AD7">
              <w:rPr>
                <w:rFonts w:hint="eastAsia"/>
                <w:szCs w:val="20"/>
              </w:rPr>
              <w:t>2022180003 김도엽</w:t>
            </w:r>
            <w:r w:rsidRPr="00E22AD7">
              <w:rPr>
                <w:szCs w:val="20"/>
              </w:rPr>
              <w:br/>
              <w:t>2020184005</w:t>
            </w:r>
            <w:r w:rsidRPr="00E22AD7">
              <w:rPr>
                <w:rFonts w:hint="eastAsia"/>
                <w:szCs w:val="20"/>
              </w:rPr>
              <w:t xml:space="preserve"> 김나현</w:t>
            </w:r>
          </w:p>
        </w:tc>
        <w:tc>
          <w:tcPr>
            <w:tcW w:w="1215" w:type="dxa"/>
            <w:vAlign w:val="center"/>
          </w:tcPr>
          <w:p w14:paraId="4D5E33B6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팀명</w:t>
            </w:r>
          </w:p>
        </w:tc>
        <w:tc>
          <w:tcPr>
            <w:tcW w:w="1745" w:type="dxa"/>
            <w:vAlign w:val="center"/>
          </w:tcPr>
          <w:p w14:paraId="31F2A190" w14:textId="648214CE" w:rsidR="00BF44B9" w:rsidRPr="00E22AD7" w:rsidRDefault="00E22AD7" w:rsidP="000B027D">
            <w:pPr>
              <w:jc w:val="center"/>
              <w:rPr>
                <w:sz w:val="24"/>
                <w:szCs w:val="24"/>
              </w:rPr>
            </w:pPr>
            <w:proofErr w:type="spellStart"/>
            <w:r w:rsidRPr="00E22AD7">
              <w:rPr>
                <w:rFonts w:hint="eastAsia"/>
                <w:sz w:val="24"/>
                <w:szCs w:val="24"/>
              </w:rPr>
              <w:t>zl</w:t>
            </w:r>
            <w:proofErr w:type="spellEnd"/>
            <w:r w:rsidRPr="00E22AD7">
              <w:rPr>
                <w:rFonts w:hint="eastAsia"/>
                <w:sz w:val="24"/>
                <w:szCs w:val="24"/>
              </w:rPr>
              <w:t>존졸작전사</w:t>
            </w:r>
          </w:p>
        </w:tc>
      </w:tr>
      <w:tr w:rsidR="00BF44B9" w:rsidRPr="007C7B2F" w14:paraId="4D1DAED8" w14:textId="77777777" w:rsidTr="65F48630">
        <w:trPr>
          <w:trHeight w:val="648"/>
        </w:trPr>
        <w:tc>
          <w:tcPr>
            <w:tcW w:w="1744" w:type="dxa"/>
            <w:vAlign w:val="center"/>
          </w:tcPr>
          <w:p w14:paraId="0899BC1D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0CD257CA" w14:textId="74782AB5" w:rsidR="00BF44B9" w:rsidRPr="007C7B2F" w:rsidRDefault="00B23974" w:rsidP="000B02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</w:p>
        </w:tc>
        <w:tc>
          <w:tcPr>
            <w:tcW w:w="1043" w:type="dxa"/>
            <w:vAlign w:val="center"/>
          </w:tcPr>
          <w:p w14:paraId="7C7E9D25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205FA08F" w14:textId="281407FD" w:rsidR="00BF44B9" w:rsidRPr="007C7B2F" w:rsidRDefault="00296C54" w:rsidP="000B02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02</w:t>
            </w:r>
            <w:r w:rsidR="00E22AD7">
              <w:rPr>
                <w:rFonts w:hint="eastAsia"/>
                <w:b/>
              </w:rPr>
              <w:t>5</w:t>
            </w:r>
            <w:r>
              <w:rPr>
                <w:rFonts w:hint="eastAsia"/>
                <w:b/>
              </w:rPr>
              <w:t>.</w:t>
            </w:r>
            <w:r w:rsidR="0006537B">
              <w:rPr>
                <w:rFonts w:hint="eastAsia"/>
                <w:b/>
              </w:rPr>
              <w:t>0</w:t>
            </w:r>
            <w:r w:rsidR="003B7CFB">
              <w:rPr>
                <w:rFonts w:hint="eastAsia"/>
                <w:b/>
              </w:rPr>
              <w:t>1</w:t>
            </w:r>
            <w:r w:rsidR="0006537B">
              <w:rPr>
                <w:rFonts w:hint="eastAsia"/>
                <w:b/>
              </w:rPr>
              <w:t>.</w:t>
            </w:r>
            <w:r w:rsidR="00D03F51">
              <w:rPr>
                <w:rFonts w:hint="eastAsia"/>
                <w:b/>
              </w:rPr>
              <w:t>2</w:t>
            </w:r>
            <w:r w:rsidR="00B23974">
              <w:rPr>
                <w:rFonts w:hint="eastAsia"/>
                <w:b/>
              </w:rPr>
              <w:t>7</w:t>
            </w:r>
            <w:r>
              <w:rPr>
                <w:rFonts w:hint="eastAsia"/>
                <w:b/>
              </w:rPr>
              <w:t xml:space="preserve"> ~ 202</w:t>
            </w:r>
            <w:r w:rsidR="00E22AD7">
              <w:rPr>
                <w:rFonts w:hint="eastAsia"/>
                <w:b/>
              </w:rPr>
              <w:t>5</w:t>
            </w:r>
            <w:r>
              <w:rPr>
                <w:rFonts w:hint="eastAsia"/>
                <w:b/>
              </w:rPr>
              <w:t>.</w:t>
            </w:r>
            <w:r w:rsidR="00B23974">
              <w:rPr>
                <w:rFonts w:hint="eastAsia"/>
                <w:b/>
              </w:rPr>
              <w:t>02.02</w:t>
            </w:r>
          </w:p>
        </w:tc>
        <w:tc>
          <w:tcPr>
            <w:tcW w:w="1215" w:type="dxa"/>
            <w:vAlign w:val="center"/>
          </w:tcPr>
          <w:p w14:paraId="0F9F5B34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6F7A97C7" w14:textId="77777777" w:rsidR="00BF44B9" w:rsidRPr="007C7B2F" w:rsidRDefault="00BF44B9" w:rsidP="000B027D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BF44B9" w:rsidRPr="007C7B2F" w14:paraId="56654322" w14:textId="77777777" w:rsidTr="65F48630">
        <w:trPr>
          <w:trHeight w:val="1266"/>
        </w:trPr>
        <w:tc>
          <w:tcPr>
            <w:tcW w:w="1744" w:type="dxa"/>
            <w:vAlign w:val="center"/>
          </w:tcPr>
          <w:p w14:paraId="06C9708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5E6C84EA" w14:textId="057FA9EE" w:rsidR="00B86A2A" w:rsidRDefault="00B86A2A" w:rsidP="005C2CAC">
            <w:pPr>
              <w:ind w:left="40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김도엽: 지형 테셀레이션, 지형 오브젝트 인스턴싱</w:t>
            </w:r>
          </w:p>
          <w:p w14:paraId="36D63C00" w14:textId="77777777" w:rsidR="009B2525" w:rsidRDefault="000C58AF" w:rsidP="005C2CAC">
            <w:pPr>
              <w:ind w:left="40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최재혁: </w:t>
            </w:r>
            <w:r w:rsidR="00881D66">
              <w:rPr>
                <w:rFonts w:hint="eastAsia"/>
                <w:b/>
                <w:bCs/>
              </w:rPr>
              <w:t>원거리 몬스터 추가 및, 몬스터 처치 후 자동 리젠 시스템 도입</w:t>
            </w:r>
            <w:r w:rsidR="001D6200">
              <w:rPr>
                <w:rFonts w:hint="eastAsia"/>
                <w:b/>
                <w:bCs/>
              </w:rPr>
              <w:t>, 여러 타입의 충돌검사 방법 메서드 구현</w:t>
            </w:r>
          </w:p>
          <w:p w14:paraId="5858814D" w14:textId="7EA18924" w:rsidR="00CD3E7B" w:rsidRPr="00CD3E7B" w:rsidRDefault="00CD3E7B" w:rsidP="005C2CAC">
            <w:pPr>
              <w:ind w:left="400"/>
              <w:jc w:val="left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김나현: 지형 제작 및 height map 추출</w:t>
            </w:r>
          </w:p>
        </w:tc>
      </w:tr>
    </w:tbl>
    <w:p w14:paraId="31E4D2CC" w14:textId="77777777" w:rsidR="00BF44B9" w:rsidRDefault="00BF44B9" w:rsidP="00BF44B9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14:paraId="36126E1D" w14:textId="16E4E4B2" w:rsidR="00B86A2A" w:rsidRDefault="00B86A2A" w:rsidP="00BF44B9">
      <w:pPr>
        <w:rPr>
          <w:b/>
          <w:sz w:val="22"/>
        </w:rPr>
      </w:pPr>
      <w:r>
        <w:rPr>
          <w:rFonts w:hint="eastAsia"/>
          <w:b/>
          <w:sz w:val="22"/>
        </w:rPr>
        <w:t>김도엽:</w:t>
      </w:r>
    </w:p>
    <w:p w14:paraId="65F834BA" w14:textId="671B2CCC" w:rsidR="00B86A2A" w:rsidRDefault="00B86A2A" w:rsidP="00BF44B9">
      <w:pPr>
        <w:rPr>
          <w:b/>
          <w:sz w:val="22"/>
        </w:rPr>
      </w:pPr>
      <w:r>
        <w:rPr>
          <w:rFonts w:hint="eastAsia"/>
          <w:b/>
          <w:noProof/>
          <w:sz w:val="22"/>
        </w:rPr>
        <w:drawing>
          <wp:inline distT="0" distB="0" distL="0" distR="0" wp14:anchorId="1BC52316" wp14:editId="3D1EF148">
            <wp:extent cx="6642100" cy="3743960"/>
            <wp:effectExtent l="0" t="0" r="6350" b="8890"/>
            <wp:docPr id="18534049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74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0523E" w14:textId="50D73C3C" w:rsidR="00922802" w:rsidRPr="005153CA" w:rsidRDefault="009520A7" w:rsidP="009520A7">
      <w:pPr>
        <w:pStyle w:val="a4"/>
        <w:numPr>
          <w:ilvl w:val="0"/>
          <w:numId w:val="12"/>
        </w:numPr>
        <w:ind w:leftChars="0"/>
        <w:rPr>
          <w:bCs/>
          <w:sz w:val="22"/>
        </w:rPr>
      </w:pPr>
      <w:r w:rsidRPr="005153CA">
        <w:rPr>
          <w:bCs/>
          <w:sz w:val="22"/>
        </w:rPr>
        <w:t>‘</w:t>
      </w:r>
      <w:r w:rsidRPr="005153CA">
        <w:rPr>
          <w:rFonts w:hint="eastAsia"/>
          <w:bCs/>
          <w:sz w:val="22"/>
        </w:rPr>
        <w:t>client</w:t>
      </w:r>
      <w:r w:rsidRPr="005153CA">
        <w:rPr>
          <w:bCs/>
          <w:sz w:val="22"/>
        </w:rPr>
        <w:t>’</w:t>
      </w:r>
      <w:r w:rsidRPr="005153CA">
        <w:rPr>
          <w:rFonts w:hint="eastAsia"/>
          <w:bCs/>
          <w:sz w:val="22"/>
        </w:rPr>
        <w:t xml:space="preserve"> 브랜치에서 유니티 지형 파일 export / import 모듈 구축 (</w:t>
      </w:r>
      <w:proofErr w:type="spellStart"/>
      <w:r w:rsidRPr="005153CA">
        <w:rPr>
          <w:rFonts w:hint="eastAsia"/>
          <w:bCs/>
          <w:sz w:val="22"/>
        </w:rPr>
        <w:t>json</w:t>
      </w:r>
      <w:proofErr w:type="spellEnd"/>
      <w:r w:rsidRPr="005153CA">
        <w:rPr>
          <w:rFonts w:hint="eastAsia"/>
          <w:bCs/>
          <w:sz w:val="22"/>
        </w:rPr>
        <w:t>)</w:t>
      </w:r>
    </w:p>
    <w:p w14:paraId="6FB1C01E" w14:textId="1CD7AFF0" w:rsidR="009520A7" w:rsidRPr="005153CA" w:rsidRDefault="009520A7" w:rsidP="009520A7">
      <w:pPr>
        <w:pStyle w:val="a4"/>
        <w:numPr>
          <w:ilvl w:val="0"/>
          <w:numId w:val="12"/>
        </w:numPr>
        <w:ind w:leftChars="0"/>
        <w:rPr>
          <w:bCs/>
          <w:sz w:val="22"/>
        </w:rPr>
      </w:pPr>
      <w:r w:rsidRPr="005153CA">
        <w:rPr>
          <w:rFonts w:hint="eastAsia"/>
          <w:bCs/>
          <w:sz w:val="22"/>
        </w:rPr>
        <w:t>기존 메쉬 파일로 렌더링하던 지형을 Height 맵을 매개변수로 하는 테셀레이션으로 렌더링</w:t>
      </w:r>
    </w:p>
    <w:p w14:paraId="2A1F6E77" w14:textId="02DCDCA5" w:rsidR="009520A7" w:rsidRPr="005153CA" w:rsidRDefault="009520A7" w:rsidP="009520A7">
      <w:pPr>
        <w:pStyle w:val="a4"/>
        <w:numPr>
          <w:ilvl w:val="0"/>
          <w:numId w:val="12"/>
        </w:numPr>
        <w:ind w:leftChars="0"/>
        <w:rPr>
          <w:bCs/>
          <w:sz w:val="22"/>
        </w:rPr>
      </w:pPr>
      <w:r w:rsidRPr="005153CA">
        <w:rPr>
          <w:rFonts w:hint="eastAsia"/>
          <w:bCs/>
          <w:sz w:val="22"/>
        </w:rPr>
        <w:t>유니티 지형에서 저장되어있는 지형 오브젝트 데이터 (나무 등)을 파싱하여 GPU에 저장 후 인스턴싱을 활용한 렌더링</w:t>
      </w:r>
    </w:p>
    <w:p w14:paraId="4DA5BF8A" w14:textId="77777777" w:rsidR="005153CA" w:rsidRDefault="005153CA">
      <w:pPr>
        <w:widowControl/>
        <w:wordWrap/>
        <w:autoSpaceDE/>
        <w:autoSpaceDN/>
        <w:rPr>
          <w:b/>
          <w:sz w:val="22"/>
        </w:rPr>
      </w:pPr>
      <w:r>
        <w:rPr>
          <w:b/>
          <w:sz w:val="22"/>
        </w:rPr>
        <w:br w:type="page"/>
      </w:r>
    </w:p>
    <w:p w14:paraId="2359198D" w14:textId="4254E36E" w:rsidR="00D03F51" w:rsidRPr="00C604A8" w:rsidRDefault="00D03F51" w:rsidP="00BF44B9">
      <w:r>
        <w:rPr>
          <w:rFonts w:hint="eastAsia"/>
          <w:b/>
          <w:sz w:val="22"/>
        </w:rPr>
        <w:lastRenderedPageBreak/>
        <w:t>최재혁:</w:t>
      </w:r>
    </w:p>
    <w:p w14:paraId="357475F0" w14:textId="6E1EA7B7" w:rsidR="00D03F51" w:rsidRDefault="001D6200" w:rsidP="00596B35">
      <w:pPr>
        <w:rPr>
          <w:sz w:val="22"/>
        </w:rPr>
      </w:pPr>
      <w:r>
        <w:rPr>
          <w:noProof/>
          <w:sz w:val="22"/>
        </w:rPr>
        <w:drawing>
          <wp:inline distT="0" distB="0" distL="0" distR="0" wp14:anchorId="0E46288B" wp14:editId="5E18345F">
            <wp:extent cx="6367145" cy="3138487"/>
            <wp:effectExtent l="0" t="0" r="0" b="5080"/>
            <wp:docPr id="195090624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0814" cy="3140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57895" w14:textId="61587794" w:rsidR="001D6200" w:rsidRDefault="001D6200" w:rsidP="00596B35">
      <w:pPr>
        <w:rPr>
          <w:sz w:val="22"/>
        </w:rPr>
      </w:pPr>
      <w:r>
        <w:rPr>
          <w:rFonts w:hint="eastAsia"/>
          <w:sz w:val="22"/>
        </w:rPr>
        <w:t>원거리 공격 NPC 추가 및 광선, 구 , AABB, OBB, 부채꼴 형태의 충돌체와 서로 간의 충돌검사 함수 작성 , 해당 내용을 컴포넌트화 시켜서 오브젝트에 장착</w:t>
      </w:r>
      <w:r w:rsidR="00C94475">
        <w:rPr>
          <w:rFonts w:hint="eastAsia"/>
          <w:sz w:val="22"/>
        </w:rPr>
        <w:t xml:space="preserve"> (상대방의 가상함수를 호출하여 나와 상대방이 충돌하는 지 여부를 반환하는 가상함수들 제공)</w:t>
      </w:r>
    </w:p>
    <w:p w14:paraId="35D290F5" w14:textId="45348EDF" w:rsidR="00C94475" w:rsidRDefault="00A20B73" w:rsidP="00596B35">
      <w:pPr>
        <w:rPr>
          <w:sz w:val="22"/>
        </w:rPr>
      </w:pPr>
      <w:r>
        <w:rPr>
          <w:rFonts w:hint="eastAsia"/>
          <w:sz w:val="22"/>
        </w:rPr>
        <w:t>커스텀 딜리터를 이용해, 오브젝트의 레퍼런스 카운터가 0이 될 시 (아무도 참조하지 않아서 삭제 되어야 할 시점) 커스텀 딜리터 포인터의 가상함수를 호출하여 정의된 루틴을 실행 (예: N초 후 부활)</w:t>
      </w:r>
    </w:p>
    <w:p w14:paraId="48CFC1CC" w14:textId="64684A58" w:rsidR="003E01DB" w:rsidRDefault="003E01DB" w:rsidP="00596B35">
      <w:pPr>
        <w:rPr>
          <w:sz w:val="22"/>
        </w:rPr>
      </w:pPr>
      <w:r>
        <w:rPr>
          <w:rFonts w:hint="eastAsia"/>
          <w:sz w:val="22"/>
        </w:rPr>
        <w:t>오브젝트의 월드 입장을 모든</w:t>
      </w:r>
      <w:r w:rsidR="00BC0AE9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스레드</w:t>
      </w:r>
      <w:r w:rsidR="00BC0AE9">
        <w:rPr>
          <w:rFonts w:hint="eastAsia"/>
          <w:sz w:val="22"/>
        </w:rPr>
        <w:t xml:space="preserve">가 관측하지 못한 상태에서 무브패킷 전달 시, 월드에 존재하지 않음 판정으로 인해 클라이언트에게 삭제 패킷을 보내는 버그가 있었음 -&gt; 월드 입장 할 때마다 오브젝트의 내부 카운터를 각 스레드가 1씩 아토믹하게 증가시킨 후,  </w:t>
      </w:r>
      <w:r w:rsidR="00A50305">
        <w:rPr>
          <w:rFonts w:hint="eastAsia"/>
          <w:sz w:val="22"/>
        </w:rPr>
        <w:t>반드시 저 카운터가 스레드 수와 동일해야 진짜 월드에 입장한 걸로 인정함</w:t>
      </w:r>
    </w:p>
    <w:p w14:paraId="3DED9274" w14:textId="77777777" w:rsidR="001D6200" w:rsidRDefault="001D6200" w:rsidP="00596B35">
      <w:pPr>
        <w:rPr>
          <w:sz w:val="22"/>
        </w:rPr>
      </w:pPr>
    </w:p>
    <w:p w14:paraId="101750D8" w14:textId="784372F1" w:rsidR="00CD3E7B" w:rsidRDefault="00CD3E7B" w:rsidP="00596B35">
      <w:pPr>
        <w:rPr>
          <w:sz w:val="22"/>
        </w:rPr>
      </w:pPr>
      <w:r>
        <w:rPr>
          <w:rFonts w:hint="eastAsia"/>
          <w:sz w:val="22"/>
        </w:rPr>
        <w:t>김나현</w:t>
      </w:r>
    </w:p>
    <w:p w14:paraId="095FEC0A" w14:textId="40BEE62D" w:rsidR="00CD3E7B" w:rsidRDefault="00CD3E7B" w:rsidP="00596B35">
      <w:pPr>
        <w:rPr>
          <w:sz w:val="22"/>
        </w:rPr>
      </w:pPr>
      <w:r w:rsidRPr="00B5046E">
        <w:rPr>
          <w:sz w:val="22"/>
        </w:rPr>
        <w:drawing>
          <wp:inline distT="0" distB="0" distL="0" distR="0" wp14:anchorId="4E93DD1B" wp14:editId="0FBE9112">
            <wp:extent cx="3252619" cy="1805940"/>
            <wp:effectExtent l="0" t="0" r="5080" b="3810"/>
            <wp:docPr id="168993736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93736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54540" cy="180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2"/>
        </w:rPr>
        <w:drawing>
          <wp:inline distT="0" distB="0" distL="0" distR="0" wp14:anchorId="76912369" wp14:editId="150D996F">
            <wp:extent cx="1813560" cy="1813560"/>
            <wp:effectExtent l="0" t="0" r="0" b="0"/>
            <wp:docPr id="182419733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56E2B" w14:textId="5C69FCA1" w:rsidR="00CD3E7B" w:rsidRPr="00596B35" w:rsidRDefault="00CD3E7B" w:rsidP="00596B35">
      <w:pPr>
        <w:rPr>
          <w:rFonts w:hint="eastAsia"/>
          <w:sz w:val="22"/>
        </w:rPr>
      </w:pPr>
      <w:proofErr w:type="spellStart"/>
      <w:r>
        <w:rPr>
          <w:rFonts w:hint="eastAsia"/>
          <w:sz w:val="22"/>
        </w:rPr>
        <w:t>Zbrush</w:t>
      </w:r>
      <w:proofErr w:type="spellEnd"/>
      <w:r>
        <w:rPr>
          <w:rFonts w:hint="eastAsia"/>
          <w:sz w:val="22"/>
        </w:rPr>
        <w:t>를 이용하여 지형 제작 및 Height map 추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559"/>
        <w:gridCol w:w="3373"/>
      </w:tblGrid>
      <w:tr w:rsidR="00BF44B9" w:rsidRPr="007C7B2F" w14:paraId="4FE414BC" w14:textId="77777777" w:rsidTr="65F48630">
        <w:trPr>
          <w:trHeight w:val="875"/>
        </w:trPr>
        <w:tc>
          <w:tcPr>
            <w:tcW w:w="1555" w:type="dxa"/>
            <w:vAlign w:val="center"/>
          </w:tcPr>
          <w:p w14:paraId="5DF7DAF8" w14:textId="0F0D22E2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lastRenderedPageBreak/>
              <w:t>문제점 정리</w:t>
            </w:r>
          </w:p>
        </w:tc>
        <w:tc>
          <w:tcPr>
            <w:tcW w:w="3969" w:type="dxa"/>
            <w:vAlign w:val="center"/>
          </w:tcPr>
          <w:p w14:paraId="60E2B03D" w14:textId="77777777" w:rsidR="00922802" w:rsidRDefault="00981EDF" w:rsidP="000B027D">
            <w:pPr>
              <w:jc w:val="left"/>
            </w:pPr>
            <w:r>
              <w:rPr>
                <w:rFonts w:hint="eastAsia"/>
              </w:rPr>
              <w:t>애니메이션 동기화, 지형 데이터</w:t>
            </w:r>
            <w:r w:rsidR="00922802">
              <w:rPr>
                <w:rFonts w:hint="eastAsia"/>
              </w:rPr>
              <w:t xml:space="preserve"> 병합</w:t>
            </w:r>
          </w:p>
          <w:p w14:paraId="08983D21" w14:textId="1179A343" w:rsidR="00922802" w:rsidRPr="00AF5F2C" w:rsidRDefault="00922802" w:rsidP="000B027D">
            <w:pPr>
              <w:jc w:val="left"/>
            </w:pPr>
            <w:r>
              <w:rPr>
                <w:rFonts w:hint="eastAsia"/>
              </w:rPr>
              <w:t>지형 오브젝트 LOD 요</w:t>
            </w:r>
          </w:p>
        </w:tc>
        <w:tc>
          <w:tcPr>
            <w:tcW w:w="1559" w:type="dxa"/>
            <w:vAlign w:val="center"/>
          </w:tcPr>
          <w:p w14:paraId="536DD714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37E10E08" w14:textId="074E3402" w:rsidR="00BF44B9" w:rsidRPr="007A5D2F" w:rsidRDefault="00981EDF" w:rsidP="000B027D">
            <w:pPr>
              <w:jc w:val="left"/>
            </w:pPr>
            <w:r>
              <w:rPr>
                <w:rFonts w:hint="eastAsia"/>
              </w:rPr>
              <w:t>유니티 깃에 등록 후 네비게이션 메쉬 및 지형, 모델데이터에 대한 스크립트 작성</w:t>
            </w:r>
          </w:p>
        </w:tc>
      </w:tr>
      <w:tr w:rsidR="009607E8" w:rsidRPr="007C7B2F" w14:paraId="73C0581A" w14:textId="77777777" w:rsidTr="65F48630">
        <w:trPr>
          <w:trHeight w:val="590"/>
        </w:trPr>
        <w:tc>
          <w:tcPr>
            <w:tcW w:w="1555" w:type="dxa"/>
            <w:vAlign w:val="center"/>
          </w:tcPr>
          <w:p w14:paraId="7BFC433D" w14:textId="77777777" w:rsidR="009607E8" w:rsidRPr="007C7B2F" w:rsidRDefault="009607E8" w:rsidP="009607E8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3969" w:type="dxa"/>
            <w:vAlign w:val="center"/>
          </w:tcPr>
          <w:p w14:paraId="17AC7E4A" w14:textId="79A1AB1C" w:rsidR="009607E8" w:rsidRPr="007C7B2F" w:rsidRDefault="009607E8" w:rsidP="009607E8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4</w:t>
            </w:r>
          </w:p>
        </w:tc>
        <w:tc>
          <w:tcPr>
            <w:tcW w:w="1559" w:type="dxa"/>
            <w:vAlign w:val="center"/>
          </w:tcPr>
          <w:p w14:paraId="4F758B90" w14:textId="77777777" w:rsidR="009607E8" w:rsidRPr="007C7B2F" w:rsidRDefault="009607E8" w:rsidP="009607E8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6B77F35E" w14:textId="67AF2BD8" w:rsidR="009607E8" w:rsidRPr="007C7B2F" w:rsidRDefault="009607E8" w:rsidP="009607E8">
            <w:pPr>
              <w:jc w:val="center"/>
            </w:pPr>
            <w:r>
              <w:rPr>
                <w:rFonts w:hint="eastAsia"/>
                <w:b/>
              </w:rPr>
              <w:t>2025.02.03 ~ 2025.02.10</w:t>
            </w:r>
          </w:p>
        </w:tc>
      </w:tr>
      <w:tr w:rsidR="009607E8" w:rsidRPr="007C7B2F" w14:paraId="1276B9EE" w14:textId="77777777" w:rsidTr="65F48630">
        <w:trPr>
          <w:trHeight w:val="1520"/>
        </w:trPr>
        <w:tc>
          <w:tcPr>
            <w:tcW w:w="1555" w:type="dxa"/>
            <w:vAlign w:val="center"/>
          </w:tcPr>
          <w:p w14:paraId="3500E07F" w14:textId="77777777" w:rsidR="009607E8" w:rsidRPr="007C7B2F" w:rsidRDefault="009607E8" w:rsidP="009607E8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901" w:type="dxa"/>
            <w:gridSpan w:val="3"/>
            <w:vAlign w:val="center"/>
          </w:tcPr>
          <w:p w14:paraId="7DB13622" w14:textId="6DC22EEA" w:rsidR="009607E8" w:rsidRPr="00BC2068" w:rsidRDefault="00981EDF" w:rsidP="009607E8">
            <w:pPr>
              <w:rPr>
                <w:sz w:val="22"/>
              </w:rPr>
            </w:pPr>
            <w:r>
              <w:rPr>
                <w:rFonts w:hint="eastAsia"/>
              </w:rPr>
              <w:t>애니메이션 동기화, 지형 데이터 제대로 준비 및 유니티 연동</w:t>
            </w:r>
          </w:p>
        </w:tc>
      </w:tr>
      <w:tr w:rsidR="009607E8" w:rsidRPr="007C7B2F" w14:paraId="09BE15FA" w14:textId="77777777" w:rsidTr="65F48630">
        <w:trPr>
          <w:trHeight w:val="196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FC7916F" w14:textId="77777777" w:rsidR="009607E8" w:rsidRPr="007C7B2F" w:rsidRDefault="009607E8" w:rsidP="009607E8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56235572" w14:textId="77777777" w:rsidR="009607E8" w:rsidRPr="007C7B2F" w:rsidRDefault="009607E8" w:rsidP="009607E8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901" w:type="dxa"/>
            <w:gridSpan w:val="3"/>
            <w:shd w:val="clear" w:color="auto" w:fill="F2F2F2" w:themeFill="background1" w:themeFillShade="F2"/>
            <w:vAlign w:val="center"/>
          </w:tcPr>
          <w:p w14:paraId="2491D5A6" w14:textId="77777777" w:rsidR="009607E8" w:rsidRPr="007C7B2F" w:rsidRDefault="009607E8" w:rsidP="009607E8">
            <w:pPr>
              <w:jc w:val="left"/>
            </w:pPr>
          </w:p>
        </w:tc>
      </w:tr>
    </w:tbl>
    <w:p w14:paraId="351EDDA1" w14:textId="16496B8C" w:rsidR="00724D81" w:rsidRDefault="00724D81"/>
    <w:sectPr w:rsidR="00724D81" w:rsidSect="008A5D51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D79F6D" w14:textId="77777777" w:rsidR="00D77E8C" w:rsidRDefault="00D77E8C" w:rsidP="008307C8">
      <w:pPr>
        <w:spacing w:after="0" w:line="240" w:lineRule="auto"/>
      </w:pPr>
      <w:r>
        <w:separator/>
      </w:r>
    </w:p>
  </w:endnote>
  <w:endnote w:type="continuationSeparator" w:id="0">
    <w:p w14:paraId="5E4E4026" w14:textId="77777777" w:rsidR="00D77E8C" w:rsidRDefault="00D77E8C" w:rsidP="00830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C46C2B" w14:textId="77777777" w:rsidR="00D77E8C" w:rsidRDefault="00D77E8C" w:rsidP="008307C8">
      <w:pPr>
        <w:spacing w:after="0" w:line="240" w:lineRule="auto"/>
      </w:pPr>
      <w:r>
        <w:separator/>
      </w:r>
    </w:p>
  </w:footnote>
  <w:footnote w:type="continuationSeparator" w:id="0">
    <w:p w14:paraId="0C7A2B19" w14:textId="77777777" w:rsidR="00D77E8C" w:rsidRDefault="00D77E8C" w:rsidP="00830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25757E"/>
    <w:multiLevelType w:val="hybridMultilevel"/>
    <w:tmpl w:val="313C3232"/>
    <w:lvl w:ilvl="0" w:tplc="A8EE4A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17A28C2"/>
    <w:multiLevelType w:val="hybridMultilevel"/>
    <w:tmpl w:val="55309632"/>
    <w:lvl w:ilvl="0" w:tplc="FF3C3734">
      <w:start w:val="2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7A5568C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05E670A"/>
    <w:multiLevelType w:val="hybridMultilevel"/>
    <w:tmpl w:val="42D8A9AA"/>
    <w:lvl w:ilvl="0" w:tplc="14F8E35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2E117D14"/>
    <w:multiLevelType w:val="hybridMultilevel"/>
    <w:tmpl w:val="C372A3FE"/>
    <w:lvl w:ilvl="0" w:tplc="2E1A155C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6" w15:restartNumberingAfterBreak="0">
    <w:nsid w:val="2F6275F5"/>
    <w:multiLevelType w:val="hybridMultilevel"/>
    <w:tmpl w:val="E2544C86"/>
    <w:lvl w:ilvl="0" w:tplc="E41A49C0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39787763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7250F15"/>
    <w:multiLevelType w:val="hybridMultilevel"/>
    <w:tmpl w:val="130CF338"/>
    <w:lvl w:ilvl="0" w:tplc="8E1AF75C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9" w15:restartNumberingAfterBreak="0">
    <w:nsid w:val="657C19A5"/>
    <w:multiLevelType w:val="hybridMultilevel"/>
    <w:tmpl w:val="57526D4C"/>
    <w:lvl w:ilvl="0" w:tplc="4956FB1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951E36"/>
    <w:multiLevelType w:val="hybridMultilevel"/>
    <w:tmpl w:val="426CAB40"/>
    <w:lvl w:ilvl="0" w:tplc="7F4AA458"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549604546">
    <w:abstractNumId w:val="2"/>
  </w:num>
  <w:num w:numId="2" w16cid:durableId="1141192505">
    <w:abstractNumId w:val="11"/>
  </w:num>
  <w:num w:numId="3" w16cid:durableId="772634501">
    <w:abstractNumId w:val="4"/>
  </w:num>
  <w:num w:numId="4" w16cid:durableId="1453210560">
    <w:abstractNumId w:val="1"/>
  </w:num>
  <w:num w:numId="5" w16cid:durableId="1309281856">
    <w:abstractNumId w:val="6"/>
  </w:num>
  <w:num w:numId="6" w16cid:durableId="770930427">
    <w:abstractNumId w:val="8"/>
  </w:num>
  <w:num w:numId="7" w16cid:durableId="445807587">
    <w:abstractNumId w:val="5"/>
  </w:num>
  <w:num w:numId="8" w16cid:durableId="108087389">
    <w:abstractNumId w:val="0"/>
  </w:num>
  <w:num w:numId="9" w16cid:durableId="122159753">
    <w:abstractNumId w:val="3"/>
  </w:num>
  <w:num w:numId="10" w16cid:durableId="1557279485">
    <w:abstractNumId w:val="7"/>
  </w:num>
  <w:num w:numId="11" w16cid:durableId="200825046">
    <w:abstractNumId w:val="10"/>
  </w:num>
  <w:num w:numId="12" w16cid:durableId="15043905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4B9"/>
    <w:rsid w:val="00005B7D"/>
    <w:rsid w:val="00007A1A"/>
    <w:rsid w:val="00013235"/>
    <w:rsid w:val="00014C7C"/>
    <w:rsid w:val="000202E9"/>
    <w:rsid w:val="0002034C"/>
    <w:rsid w:val="000274EE"/>
    <w:rsid w:val="00030392"/>
    <w:rsid w:val="00034ABB"/>
    <w:rsid w:val="00035DA3"/>
    <w:rsid w:val="00036BE9"/>
    <w:rsid w:val="00041E72"/>
    <w:rsid w:val="00042427"/>
    <w:rsid w:val="00047414"/>
    <w:rsid w:val="00052F99"/>
    <w:rsid w:val="000536BB"/>
    <w:rsid w:val="00062292"/>
    <w:rsid w:val="00064AB4"/>
    <w:rsid w:val="0006537B"/>
    <w:rsid w:val="000701AB"/>
    <w:rsid w:val="0007240D"/>
    <w:rsid w:val="0007387A"/>
    <w:rsid w:val="0009090A"/>
    <w:rsid w:val="00091976"/>
    <w:rsid w:val="00091DE2"/>
    <w:rsid w:val="00093973"/>
    <w:rsid w:val="000976BC"/>
    <w:rsid w:val="000A1CEC"/>
    <w:rsid w:val="000B1B21"/>
    <w:rsid w:val="000B29C7"/>
    <w:rsid w:val="000B3CF3"/>
    <w:rsid w:val="000B56AE"/>
    <w:rsid w:val="000C3565"/>
    <w:rsid w:val="000C413E"/>
    <w:rsid w:val="000C52FC"/>
    <w:rsid w:val="000C58AF"/>
    <w:rsid w:val="000C6358"/>
    <w:rsid w:val="000D4EF7"/>
    <w:rsid w:val="000D57D8"/>
    <w:rsid w:val="000D583E"/>
    <w:rsid w:val="000E3F98"/>
    <w:rsid w:val="000F1C78"/>
    <w:rsid w:val="000F3953"/>
    <w:rsid w:val="000F4EEC"/>
    <w:rsid w:val="00101C8A"/>
    <w:rsid w:val="00111DE7"/>
    <w:rsid w:val="0011685C"/>
    <w:rsid w:val="00116C17"/>
    <w:rsid w:val="0012724A"/>
    <w:rsid w:val="00140DCF"/>
    <w:rsid w:val="001423BC"/>
    <w:rsid w:val="00146D4C"/>
    <w:rsid w:val="00146D5B"/>
    <w:rsid w:val="00156044"/>
    <w:rsid w:val="001574A2"/>
    <w:rsid w:val="00164054"/>
    <w:rsid w:val="00167580"/>
    <w:rsid w:val="00173371"/>
    <w:rsid w:val="00180537"/>
    <w:rsid w:val="001902A7"/>
    <w:rsid w:val="001903C1"/>
    <w:rsid w:val="00191A55"/>
    <w:rsid w:val="00192C06"/>
    <w:rsid w:val="0019509E"/>
    <w:rsid w:val="001A094F"/>
    <w:rsid w:val="001B16B0"/>
    <w:rsid w:val="001B1AB2"/>
    <w:rsid w:val="001B4A02"/>
    <w:rsid w:val="001B5A0B"/>
    <w:rsid w:val="001C0AEA"/>
    <w:rsid w:val="001C7617"/>
    <w:rsid w:val="001D071C"/>
    <w:rsid w:val="001D0F39"/>
    <w:rsid w:val="001D14E4"/>
    <w:rsid w:val="001D2F08"/>
    <w:rsid w:val="001D43A4"/>
    <w:rsid w:val="001D6200"/>
    <w:rsid w:val="001D794D"/>
    <w:rsid w:val="001D7B27"/>
    <w:rsid w:val="001E0E07"/>
    <w:rsid w:val="001E5824"/>
    <w:rsid w:val="001F2919"/>
    <w:rsid w:val="001F35CC"/>
    <w:rsid w:val="001F4B92"/>
    <w:rsid w:val="00207BB9"/>
    <w:rsid w:val="00210BAC"/>
    <w:rsid w:val="00221FEB"/>
    <w:rsid w:val="00225FAC"/>
    <w:rsid w:val="002335E3"/>
    <w:rsid w:val="0023449B"/>
    <w:rsid w:val="002362E7"/>
    <w:rsid w:val="00237ED4"/>
    <w:rsid w:val="0024320D"/>
    <w:rsid w:val="0024689D"/>
    <w:rsid w:val="00265518"/>
    <w:rsid w:val="0026563D"/>
    <w:rsid w:val="002662E9"/>
    <w:rsid w:val="002677B4"/>
    <w:rsid w:val="00273D55"/>
    <w:rsid w:val="00273D87"/>
    <w:rsid w:val="0027450C"/>
    <w:rsid w:val="002779ED"/>
    <w:rsid w:val="00277C1A"/>
    <w:rsid w:val="00280839"/>
    <w:rsid w:val="00285F80"/>
    <w:rsid w:val="00295734"/>
    <w:rsid w:val="00295A16"/>
    <w:rsid w:val="00296C54"/>
    <w:rsid w:val="002A18A3"/>
    <w:rsid w:val="002A3BDE"/>
    <w:rsid w:val="002A5D7C"/>
    <w:rsid w:val="002B0A38"/>
    <w:rsid w:val="002B117A"/>
    <w:rsid w:val="002B3647"/>
    <w:rsid w:val="002B3B10"/>
    <w:rsid w:val="002C2AA5"/>
    <w:rsid w:val="002C45FC"/>
    <w:rsid w:val="002D1BD4"/>
    <w:rsid w:val="002D6523"/>
    <w:rsid w:val="002D70D8"/>
    <w:rsid w:val="002E33CC"/>
    <w:rsid w:val="002E7979"/>
    <w:rsid w:val="002F0155"/>
    <w:rsid w:val="00317529"/>
    <w:rsid w:val="00317805"/>
    <w:rsid w:val="003245B4"/>
    <w:rsid w:val="00324A81"/>
    <w:rsid w:val="00325645"/>
    <w:rsid w:val="00326F15"/>
    <w:rsid w:val="00334059"/>
    <w:rsid w:val="00337184"/>
    <w:rsid w:val="003434CE"/>
    <w:rsid w:val="0035155E"/>
    <w:rsid w:val="0035421A"/>
    <w:rsid w:val="00355611"/>
    <w:rsid w:val="003637D5"/>
    <w:rsid w:val="0036645D"/>
    <w:rsid w:val="00366D68"/>
    <w:rsid w:val="00373DE3"/>
    <w:rsid w:val="00375FDF"/>
    <w:rsid w:val="00382941"/>
    <w:rsid w:val="003849A6"/>
    <w:rsid w:val="00385763"/>
    <w:rsid w:val="0039200E"/>
    <w:rsid w:val="00397ECF"/>
    <w:rsid w:val="003A0059"/>
    <w:rsid w:val="003A2655"/>
    <w:rsid w:val="003A3937"/>
    <w:rsid w:val="003A3F2F"/>
    <w:rsid w:val="003A5B08"/>
    <w:rsid w:val="003A6C7B"/>
    <w:rsid w:val="003A6D05"/>
    <w:rsid w:val="003B154F"/>
    <w:rsid w:val="003B1CDC"/>
    <w:rsid w:val="003B2083"/>
    <w:rsid w:val="003B61D4"/>
    <w:rsid w:val="003B6224"/>
    <w:rsid w:val="003B7CFB"/>
    <w:rsid w:val="003C6840"/>
    <w:rsid w:val="003D0922"/>
    <w:rsid w:val="003D4AC2"/>
    <w:rsid w:val="003D646E"/>
    <w:rsid w:val="003D7C9E"/>
    <w:rsid w:val="003E01DB"/>
    <w:rsid w:val="003E565A"/>
    <w:rsid w:val="0040119B"/>
    <w:rsid w:val="00403684"/>
    <w:rsid w:val="004056F6"/>
    <w:rsid w:val="00405809"/>
    <w:rsid w:val="0041042C"/>
    <w:rsid w:val="004112BA"/>
    <w:rsid w:val="0041476C"/>
    <w:rsid w:val="0041637F"/>
    <w:rsid w:val="00420217"/>
    <w:rsid w:val="00421761"/>
    <w:rsid w:val="00423EA6"/>
    <w:rsid w:val="0043231C"/>
    <w:rsid w:val="00433605"/>
    <w:rsid w:val="004367DE"/>
    <w:rsid w:val="00442004"/>
    <w:rsid w:val="004502EA"/>
    <w:rsid w:val="00453E72"/>
    <w:rsid w:val="004555C6"/>
    <w:rsid w:val="00457383"/>
    <w:rsid w:val="00457F76"/>
    <w:rsid w:val="0046031D"/>
    <w:rsid w:val="00467985"/>
    <w:rsid w:val="00484FC1"/>
    <w:rsid w:val="0048725C"/>
    <w:rsid w:val="004873C1"/>
    <w:rsid w:val="0048769B"/>
    <w:rsid w:val="00491A3B"/>
    <w:rsid w:val="00494034"/>
    <w:rsid w:val="004953FD"/>
    <w:rsid w:val="004A06F0"/>
    <w:rsid w:val="004A1353"/>
    <w:rsid w:val="004A1AD2"/>
    <w:rsid w:val="004A1E72"/>
    <w:rsid w:val="004A5D1F"/>
    <w:rsid w:val="004A7CE1"/>
    <w:rsid w:val="004B058B"/>
    <w:rsid w:val="004B2819"/>
    <w:rsid w:val="004B4744"/>
    <w:rsid w:val="004B4DA2"/>
    <w:rsid w:val="004C0B8C"/>
    <w:rsid w:val="004C35CF"/>
    <w:rsid w:val="004D09B4"/>
    <w:rsid w:val="004D3A09"/>
    <w:rsid w:val="004E1C3A"/>
    <w:rsid w:val="004F1188"/>
    <w:rsid w:val="004F1A79"/>
    <w:rsid w:val="00500E2C"/>
    <w:rsid w:val="00501AA6"/>
    <w:rsid w:val="00504228"/>
    <w:rsid w:val="00506221"/>
    <w:rsid w:val="00510E00"/>
    <w:rsid w:val="00515152"/>
    <w:rsid w:val="005153CA"/>
    <w:rsid w:val="00517609"/>
    <w:rsid w:val="00523687"/>
    <w:rsid w:val="00523E83"/>
    <w:rsid w:val="00531602"/>
    <w:rsid w:val="0053272C"/>
    <w:rsid w:val="00535858"/>
    <w:rsid w:val="00536AC5"/>
    <w:rsid w:val="0054350B"/>
    <w:rsid w:val="00545D81"/>
    <w:rsid w:val="0055074B"/>
    <w:rsid w:val="00550D9B"/>
    <w:rsid w:val="00556147"/>
    <w:rsid w:val="005567CA"/>
    <w:rsid w:val="00565E3A"/>
    <w:rsid w:val="00576E7E"/>
    <w:rsid w:val="00582A50"/>
    <w:rsid w:val="00583819"/>
    <w:rsid w:val="00583D22"/>
    <w:rsid w:val="00584A16"/>
    <w:rsid w:val="005876C6"/>
    <w:rsid w:val="0059409A"/>
    <w:rsid w:val="00596B35"/>
    <w:rsid w:val="00597646"/>
    <w:rsid w:val="005A006C"/>
    <w:rsid w:val="005A1735"/>
    <w:rsid w:val="005A32FB"/>
    <w:rsid w:val="005A4DC3"/>
    <w:rsid w:val="005B1318"/>
    <w:rsid w:val="005B7FCB"/>
    <w:rsid w:val="005C0B16"/>
    <w:rsid w:val="005C2CAC"/>
    <w:rsid w:val="005E5560"/>
    <w:rsid w:val="005E7DD4"/>
    <w:rsid w:val="005F0C1A"/>
    <w:rsid w:val="005F233F"/>
    <w:rsid w:val="006018AF"/>
    <w:rsid w:val="006075B4"/>
    <w:rsid w:val="006102EB"/>
    <w:rsid w:val="00622D50"/>
    <w:rsid w:val="00626BCD"/>
    <w:rsid w:val="00630A3B"/>
    <w:rsid w:val="0063108C"/>
    <w:rsid w:val="00637754"/>
    <w:rsid w:val="00642210"/>
    <w:rsid w:val="00644375"/>
    <w:rsid w:val="00645BAA"/>
    <w:rsid w:val="00646552"/>
    <w:rsid w:val="006475C2"/>
    <w:rsid w:val="006479CB"/>
    <w:rsid w:val="00651B50"/>
    <w:rsid w:val="006529FD"/>
    <w:rsid w:val="00652B87"/>
    <w:rsid w:val="00656043"/>
    <w:rsid w:val="0065677E"/>
    <w:rsid w:val="0065687E"/>
    <w:rsid w:val="00661E16"/>
    <w:rsid w:val="0066726F"/>
    <w:rsid w:val="006728AD"/>
    <w:rsid w:val="00680CFE"/>
    <w:rsid w:val="006905BF"/>
    <w:rsid w:val="006972F5"/>
    <w:rsid w:val="00697B4B"/>
    <w:rsid w:val="006A3584"/>
    <w:rsid w:val="006A6D88"/>
    <w:rsid w:val="006B1CD0"/>
    <w:rsid w:val="006B2E58"/>
    <w:rsid w:val="006B45BA"/>
    <w:rsid w:val="006C0BB6"/>
    <w:rsid w:val="006C55B1"/>
    <w:rsid w:val="006C6D9F"/>
    <w:rsid w:val="006D1412"/>
    <w:rsid w:val="006D7DB9"/>
    <w:rsid w:val="006E50F0"/>
    <w:rsid w:val="006F2038"/>
    <w:rsid w:val="007003CB"/>
    <w:rsid w:val="007131F1"/>
    <w:rsid w:val="007155CF"/>
    <w:rsid w:val="00717313"/>
    <w:rsid w:val="007234C4"/>
    <w:rsid w:val="00724D81"/>
    <w:rsid w:val="00726048"/>
    <w:rsid w:val="007316AC"/>
    <w:rsid w:val="00740AC3"/>
    <w:rsid w:val="0074402D"/>
    <w:rsid w:val="007441E2"/>
    <w:rsid w:val="0075088C"/>
    <w:rsid w:val="007525A8"/>
    <w:rsid w:val="0076683B"/>
    <w:rsid w:val="00766E5A"/>
    <w:rsid w:val="007707DE"/>
    <w:rsid w:val="00770EE4"/>
    <w:rsid w:val="00772636"/>
    <w:rsid w:val="007866CA"/>
    <w:rsid w:val="007A148C"/>
    <w:rsid w:val="007A2292"/>
    <w:rsid w:val="007B2136"/>
    <w:rsid w:val="007C077E"/>
    <w:rsid w:val="007C42DC"/>
    <w:rsid w:val="007E095A"/>
    <w:rsid w:val="007E2F0A"/>
    <w:rsid w:val="007F7EA9"/>
    <w:rsid w:val="00800ABD"/>
    <w:rsid w:val="008061E9"/>
    <w:rsid w:val="008071B4"/>
    <w:rsid w:val="00814BE8"/>
    <w:rsid w:val="008239AC"/>
    <w:rsid w:val="008307C8"/>
    <w:rsid w:val="008329AF"/>
    <w:rsid w:val="00833853"/>
    <w:rsid w:val="00834886"/>
    <w:rsid w:val="0083575C"/>
    <w:rsid w:val="00835AA0"/>
    <w:rsid w:val="00841039"/>
    <w:rsid w:val="00854039"/>
    <w:rsid w:val="008551F8"/>
    <w:rsid w:val="008558A6"/>
    <w:rsid w:val="008576EF"/>
    <w:rsid w:val="00872A54"/>
    <w:rsid w:val="00872DFC"/>
    <w:rsid w:val="0088013D"/>
    <w:rsid w:val="0088119C"/>
    <w:rsid w:val="00881D66"/>
    <w:rsid w:val="00885E1E"/>
    <w:rsid w:val="00890BCD"/>
    <w:rsid w:val="00891403"/>
    <w:rsid w:val="008928F7"/>
    <w:rsid w:val="00894C57"/>
    <w:rsid w:val="00894F47"/>
    <w:rsid w:val="00895BEF"/>
    <w:rsid w:val="00895DA8"/>
    <w:rsid w:val="008A54FF"/>
    <w:rsid w:val="008A5A5C"/>
    <w:rsid w:val="008A5D51"/>
    <w:rsid w:val="008A63D0"/>
    <w:rsid w:val="008B0922"/>
    <w:rsid w:val="008B5BED"/>
    <w:rsid w:val="008D1D8B"/>
    <w:rsid w:val="008D7609"/>
    <w:rsid w:val="008F4555"/>
    <w:rsid w:val="008F4965"/>
    <w:rsid w:val="00902429"/>
    <w:rsid w:val="00902954"/>
    <w:rsid w:val="00904976"/>
    <w:rsid w:val="00907266"/>
    <w:rsid w:val="009167CC"/>
    <w:rsid w:val="009168A5"/>
    <w:rsid w:val="0092174B"/>
    <w:rsid w:val="00922802"/>
    <w:rsid w:val="00940572"/>
    <w:rsid w:val="009424D1"/>
    <w:rsid w:val="00945BA9"/>
    <w:rsid w:val="009520A7"/>
    <w:rsid w:val="00954A44"/>
    <w:rsid w:val="009607E8"/>
    <w:rsid w:val="009667D1"/>
    <w:rsid w:val="00967F30"/>
    <w:rsid w:val="00973356"/>
    <w:rsid w:val="009769F4"/>
    <w:rsid w:val="009809B1"/>
    <w:rsid w:val="00981EDF"/>
    <w:rsid w:val="00983794"/>
    <w:rsid w:val="00985F36"/>
    <w:rsid w:val="0099291D"/>
    <w:rsid w:val="009940B7"/>
    <w:rsid w:val="009A0BE5"/>
    <w:rsid w:val="009A53AE"/>
    <w:rsid w:val="009A59F7"/>
    <w:rsid w:val="009A7493"/>
    <w:rsid w:val="009A798D"/>
    <w:rsid w:val="009B2525"/>
    <w:rsid w:val="009B57FE"/>
    <w:rsid w:val="009B5C1E"/>
    <w:rsid w:val="009C6F45"/>
    <w:rsid w:val="009D356A"/>
    <w:rsid w:val="009D36DD"/>
    <w:rsid w:val="009D3B95"/>
    <w:rsid w:val="009D4408"/>
    <w:rsid w:val="009D77C0"/>
    <w:rsid w:val="009E2BEF"/>
    <w:rsid w:val="009F32EB"/>
    <w:rsid w:val="00A00943"/>
    <w:rsid w:val="00A01BBB"/>
    <w:rsid w:val="00A20B73"/>
    <w:rsid w:val="00A23228"/>
    <w:rsid w:val="00A26BBB"/>
    <w:rsid w:val="00A26C82"/>
    <w:rsid w:val="00A27FA2"/>
    <w:rsid w:val="00A311D6"/>
    <w:rsid w:val="00A31C70"/>
    <w:rsid w:val="00A32476"/>
    <w:rsid w:val="00A41395"/>
    <w:rsid w:val="00A4257F"/>
    <w:rsid w:val="00A4279F"/>
    <w:rsid w:val="00A50305"/>
    <w:rsid w:val="00A50F7D"/>
    <w:rsid w:val="00A555B5"/>
    <w:rsid w:val="00A5570B"/>
    <w:rsid w:val="00A731EF"/>
    <w:rsid w:val="00A75F73"/>
    <w:rsid w:val="00A775B6"/>
    <w:rsid w:val="00A81538"/>
    <w:rsid w:val="00A82855"/>
    <w:rsid w:val="00A83F2A"/>
    <w:rsid w:val="00A84558"/>
    <w:rsid w:val="00A869D8"/>
    <w:rsid w:val="00A8796E"/>
    <w:rsid w:val="00A9211F"/>
    <w:rsid w:val="00A979AE"/>
    <w:rsid w:val="00AA320C"/>
    <w:rsid w:val="00AA6FDD"/>
    <w:rsid w:val="00AB122E"/>
    <w:rsid w:val="00AB1659"/>
    <w:rsid w:val="00AB2167"/>
    <w:rsid w:val="00AB5895"/>
    <w:rsid w:val="00AB79CA"/>
    <w:rsid w:val="00AC4107"/>
    <w:rsid w:val="00AD0261"/>
    <w:rsid w:val="00AE1372"/>
    <w:rsid w:val="00AE2D6B"/>
    <w:rsid w:val="00AF45C2"/>
    <w:rsid w:val="00B00FD1"/>
    <w:rsid w:val="00B01257"/>
    <w:rsid w:val="00B0608F"/>
    <w:rsid w:val="00B103B0"/>
    <w:rsid w:val="00B201A7"/>
    <w:rsid w:val="00B20E85"/>
    <w:rsid w:val="00B23974"/>
    <w:rsid w:val="00B403B4"/>
    <w:rsid w:val="00B41478"/>
    <w:rsid w:val="00B422F8"/>
    <w:rsid w:val="00B51504"/>
    <w:rsid w:val="00B56736"/>
    <w:rsid w:val="00B610C7"/>
    <w:rsid w:val="00B70D45"/>
    <w:rsid w:val="00B738C9"/>
    <w:rsid w:val="00B866F2"/>
    <w:rsid w:val="00B86A2A"/>
    <w:rsid w:val="00B92CD1"/>
    <w:rsid w:val="00B951AA"/>
    <w:rsid w:val="00B975BC"/>
    <w:rsid w:val="00BA59E9"/>
    <w:rsid w:val="00BA7412"/>
    <w:rsid w:val="00BB10DF"/>
    <w:rsid w:val="00BB3694"/>
    <w:rsid w:val="00BB6EA0"/>
    <w:rsid w:val="00BC0AE9"/>
    <w:rsid w:val="00BC2068"/>
    <w:rsid w:val="00BC6507"/>
    <w:rsid w:val="00BD3378"/>
    <w:rsid w:val="00BD3BD8"/>
    <w:rsid w:val="00BD42E6"/>
    <w:rsid w:val="00BE0B88"/>
    <w:rsid w:val="00BE11A7"/>
    <w:rsid w:val="00BE16FB"/>
    <w:rsid w:val="00BE7B43"/>
    <w:rsid w:val="00BF1680"/>
    <w:rsid w:val="00BF1C8E"/>
    <w:rsid w:val="00BF44B9"/>
    <w:rsid w:val="00BF4890"/>
    <w:rsid w:val="00BF69DE"/>
    <w:rsid w:val="00C01ECD"/>
    <w:rsid w:val="00C0700A"/>
    <w:rsid w:val="00C14468"/>
    <w:rsid w:val="00C15338"/>
    <w:rsid w:val="00C156AF"/>
    <w:rsid w:val="00C271DE"/>
    <w:rsid w:val="00C32A40"/>
    <w:rsid w:val="00C37EBE"/>
    <w:rsid w:val="00C41477"/>
    <w:rsid w:val="00C43A05"/>
    <w:rsid w:val="00C44328"/>
    <w:rsid w:val="00C446EA"/>
    <w:rsid w:val="00C47134"/>
    <w:rsid w:val="00C5100E"/>
    <w:rsid w:val="00C52B0E"/>
    <w:rsid w:val="00C56318"/>
    <w:rsid w:val="00C56D4F"/>
    <w:rsid w:val="00C604A8"/>
    <w:rsid w:val="00C63363"/>
    <w:rsid w:val="00C63599"/>
    <w:rsid w:val="00C66DBD"/>
    <w:rsid w:val="00C703C5"/>
    <w:rsid w:val="00C8460D"/>
    <w:rsid w:val="00C8702D"/>
    <w:rsid w:val="00C93B4C"/>
    <w:rsid w:val="00C94475"/>
    <w:rsid w:val="00C95F97"/>
    <w:rsid w:val="00CA0771"/>
    <w:rsid w:val="00CA0FC8"/>
    <w:rsid w:val="00CA649E"/>
    <w:rsid w:val="00CA78F5"/>
    <w:rsid w:val="00CB68B3"/>
    <w:rsid w:val="00CC125A"/>
    <w:rsid w:val="00CC1F38"/>
    <w:rsid w:val="00CD30E1"/>
    <w:rsid w:val="00CD3140"/>
    <w:rsid w:val="00CD37FC"/>
    <w:rsid w:val="00CD3E7B"/>
    <w:rsid w:val="00CD53EE"/>
    <w:rsid w:val="00CD6AA3"/>
    <w:rsid w:val="00CE1E19"/>
    <w:rsid w:val="00CE42F7"/>
    <w:rsid w:val="00CE76F3"/>
    <w:rsid w:val="00CF25AF"/>
    <w:rsid w:val="00CF26FC"/>
    <w:rsid w:val="00CF4BF3"/>
    <w:rsid w:val="00D01C6F"/>
    <w:rsid w:val="00D03F51"/>
    <w:rsid w:val="00D05B7D"/>
    <w:rsid w:val="00D05E84"/>
    <w:rsid w:val="00D33E4C"/>
    <w:rsid w:val="00D422C9"/>
    <w:rsid w:val="00D47ACD"/>
    <w:rsid w:val="00D5788F"/>
    <w:rsid w:val="00D632AA"/>
    <w:rsid w:val="00D7002F"/>
    <w:rsid w:val="00D71352"/>
    <w:rsid w:val="00D72337"/>
    <w:rsid w:val="00D74B61"/>
    <w:rsid w:val="00D74E6F"/>
    <w:rsid w:val="00D77E8C"/>
    <w:rsid w:val="00D818D1"/>
    <w:rsid w:val="00D81F37"/>
    <w:rsid w:val="00D85B0A"/>
    <w:rsid w:val="00D9126E"/>
    <w:rsid w:val="00D96230"/>
    <w:rsid w:val="00D96344"/>
    <w:rsid w:val="00DA0DE0"/>
    <w:rsid w:val="00DA2BEA"/>
    <w:rsid w:val="00DB475A"/>
    <w:rsid w:val="00DB5001"/>
    <w:rsid w:val="00DB7814"/>
    <w:rsid w:val="00DC1B18"/>
    <w:rsid w:val="00DC49C2"/>
    <w:rsid w:val="00DD1700"/>
    <w:rsid w:val="00DD24D4"/>
    <w:rsid w:val="00DD7EF2"/>
    <w:rsid w:val="00DE42B8"/>
    <w:rsid w:val="00DE66AF"/>
    <w:rsid w:val="00DF1543"/>
    <w:rsid w:val="00DF1CC6"/>
    <w:rsid w:val="00E00C78"/>
    <w:rsid w:val="00E03A35"/>
    <w:rsid w:val="00E06DE3"/>
    <w:rsid w:val="00E103DB"/>
    <w:rsid w:val="00E1123F"/>
    <w:rsid w:val="00E1286C"/>
    <w:rsid w:val="00E12C21"/>
    <w:rsid w:val="00E15AAB"/>
    <w:rsid w:val="00E16053"/>
    <w:rsid w:val="00E22AD7"/>
    <w:rsid w:val="00E25AC0"/>
    <w:rsid w:val="00E343E3"/>
    <w:rsid w:val="00E37422"/>
    <w:rsid w:val="00E376F8"/>
    <w:rsid w:val="00E407AE"/>
    <w:rsid w:val="00E435E4"/>
    <w:rsid w:val="00E50257"/>
    <w:rsid w:val="00E56962"/>
    <w:rsid w:val="00E6192A"/>
    <w:rsid w:val="00E61BE5"/>
    <w:rsid w:val="00E661EA"/>
    <w:rsid w:val="00E66EAB"/>
    <w:rsid w:val="00E673B9"/>
    <w:rsid w:val="00E7468F"/>
    <w:rsid w:val="00E81382"/>
    <w:rsid w:val="00E84D41"/>
    <w:rsid w:val="00E92BB0"/>
    <w:rsid w:val="00E93F70"/>
    <w:rsid w:val="00E9465D"/>
    <w:rsid w:val="00EA139C"/>
    <w:rsid w:val="00EA5063"/>
    <w:rsid w:val="00EA5624"/>
    <w:rsid w:val="00EA6FF8"/>
    <w:rsid w:val="00EA78FC"/>
    <w:rsid w:val="00EB1DDA"/>
    <w:rsid w:val="00EB7664"/>
    <w:rsid w:val="00EE63B4"/>
    <w:rsid w:val="00EE73B2"/>
    <w:rsid w:val="00EF2A21"/>
    <w:rsid w:val="00EF44A0"/>
    <w:rsid w:val="00EF6CB1"/>
    <w:rsid w:val="00F005BB"/>
    <w:rsid w:val="00F017B8"/>
    <w:rsid w:val="00F14751"/>
    <w:rsid w:val="00F25DD7"/>
    <w:rsid w:val="00F31A7A"/>
    <w:rsid w:val="00F4764A"/>
    <w:rsid w:val="00F5187A"/>
    <w:rsid w:val="00F51D9D"/>
    <w:rsid w:val="00F530C6"/>
    <w:rsid w:val="00F552A8"/>
    <w:rsid w:val="00F61429"/>
    <w:rsid w:val="00F71B85"/>
    <w:rsid w:val="00F71F97"/>
    <w:rsid w:val="00F809C3"/>
    <w:rsid w:val="00F86564"/>
    <w:rsid w:val="00F87DAE"/>
    <w:rsid w:val="00F9573D"/>
    <w:rsid w:val="00F9604E"/>
    <w:rsid w:val="00FC3E90"/>
    <w:rsid w:val="00FC4AD7"/>
    <w:rsid w:val="00FC4E35"/>
    <w:rsid w:val="00FD5272"/>
    <w:rsid w:val="00FE11D9"/>
    <w:rsid w:val="00FE2787"/>
    <w:rsid w:val="00FE7503"/>
    <w:rsid w:val="00FF384F"/>
    <w:rsid w:val="00FF43E2"/>
    <w:rsid w:val="00FF4748"/>
    <w:rsid w:val="115E48DD"/>
    <w:rsid w:val="148DE16B"/>
    <w:rsid w:val="1608568B"/>
    <w:rsid w:val="1FBF08B2"/>
    <w:rsid w:val="22EB3757"/>
    <w:rsid w:val="23133F9D"/>
    <w:rsid w:val="249B8132"/>
    <w:rsid w:val="253A8F48"/>
    <w:rsid w:val="25F25CD3"/>
    <w:rsid w:val="2D68566F"/>
    <w:rsid w:val="353208E2"/>
    <w:rsid w:val="39722DEC"/>
    <w:rsid w:val="3BFB8116"/>
    <w:rsid w:val="417EED2D"/>
    <w:rsid w:val="4665ED1C"/>
    <w:rsid w:val="58DEED11"/>
    <w:rsid w:val="5A0D3F2E"/>
    <w:rsid w:val="5DC5ED00"/>
    <w:rsid w:val="62CE7909"/>
    <w:rsid w:val="6467C0CF"/>
    <w:rsid w:val="65F48630"/>
    <w:rsid w:val="6F3BFB4C"/>
    <w:rsid w:val="72C880A4"/>
    <w:rsid w:val="72CD9228"/>
    <w:rsid w:val="7849F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06D57E"/>
  <w15:chartTrackingRefBased/>
  <w15:docId w15:val="{81418125-4987-42B6-A8CD-7DFBF1B1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44B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4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44B9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307C8"/>
  </w:style>
  <w:style w:type="paragraph" w:styleId="a6">
    <w:name w:val="footer"/>
    <w:basedOn w:val="a"/>
    <w:link w:val="Char0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30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11585-4710-4F4A-A7F3-4A40E02DF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3</Pages>
  <Words>165</Words>
  <Characters>946</Characters>
  <Application>Microsoft Office Word</Application>
  <DocSecurity>0</DocSecurity>
  <Lines>7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규희 김</dc:creator>
  <cp:keywords/>
  <dc:description/>
  <cp:lastModifiedBy>makingpado@outlook.kr</cp:lastModifiedBy>
  <cp:revision>119</cp:revision>
  <dcterms:created xsi:type="dcterms:W3CDTF">2024-03-09T12:03:00Z</dcterms:created>
  <dcterms:modified xsi:type="dcterms:W3CDTF">2025-02-25T05:20:00Z</dcterms:modified>
</cp:coreProperties>
</file>